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1DC" w:rsidRDefault="004553ED" w:rsidP="00FC0A7F">
      <w:pPr>
        <w:rPr>
          <w:rFonts w:ascii="Verdana" w:hAnsi="Verdana"/>
        </w:rPr>
      </w:pPr>
      <w:r w:rsidRPr="004553ED"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090241</wp:posOffset>
            </wp:positionH>
            <wp:positionV relativeFrom="page">
              <wp:posOffset>477078</wp:posOffset>
            </wp:positionV>
            <wp:extent cx="828731" cy="1172818"/>
            <wp:effectExtent l="19050" t="0" r="698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902" w:rsidRDefault="00CE5902" w:rsidP="0031281A">
      <w:pPr>
        <w:jc w:val="center"/>
        <w:rPr>
          <w:rFonts w:ascii="Verdana" w:hAnsi="Verdana"/>
        </w:rPr>
      </w:pPr>
    </w:p>
    <w:p w:rsidR="00A53538" w:rsidRPr="00824293" w:rsidRDefault="00A53538" w:rsidP="0031281A">
      <w:pPr>
        <w:jc w:val="center"/>
        <w:rPr>
          <w:rFonts w:ascii="Times New Roman" w:hAnsi="Times New Roman"/>
          <w:sz w:val="24"/>
          <w:szCs w:val="24"/>
        </w:rPr>
      </w:pPr>
    </w:p>
    <w:p w:rsidR="00CE5902" w:rsidRPr="00824293" w:rsidRDefault="00CE5902" w:rsidP="0031281A">
      <w:pPr>
        <w:jc w:val="center"/>
        <w:rPr>
          <w:rFonts w:ascii="Times New Roman" w:hAnsi="Times New Roman"/>
          <w:sz w:val="24"/>
          <w:szCs w:val="24"/>
        </w:rPr>
      </w:pPr>
    </w:p>
    <w:p w:rsidR="00CE5902" w:rsidRPr="002E1D0E" w:rsidRDefault="004553ED" w:rsidP="004553E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</w:t>
      </w:r>
      <w:r w:rsidRPr="002E1D0E">
        <w:rPr>
          <w:rFonts w:ascii="Times New Roman" w:hAnsi="Times New Roman"/>
          <w:b/>
          <w:sz w:val="24"/>
          <w:szCs w:val="24"/>
        </w:rPr>
        <w:t xml:space="preserve">Општина Бујановац – Komuna </w:t>
      </w:r>
      <w:r w:rsidRPr="002E1D0E">
        <w:rPr>
          <w:rFonts w:ascii="Times New Roman" w:hAnsi="Times New Roman"/>
          <w:b/>
          <w:sz w:val="24"/>
          <w:szCs w:val="24"/>
          <w:lang w:val="en-US"/>
        </w:rPr>
        <w:t>e Bujanocit</w:t>
      </w:r>
    </w:p>
    <w:p w:rsidR="00CE5902" w:rsidRPr="00824293" w:rsidRDefault="00CE5902" w:rsidP="0031281A">
      <w:pPr>
        <w:jc w:val="center"/>
        <w:rPr>
          <w:rFonts w:ascii="Times New Roman" w:hAnsi="Times New Roman"/>
          <w:sz w:val="24"/>
          <w:szCs w:val="24"/>
        </w:rPr>
      </w:pPr>
    </w:p>
    <w:p w:rsidR="00BE6F84" w:rsidRPr="002E1D0E" w:rsidRDefault="002E1D0E" w:rsidP="002E1D0E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разац  1 </w:t>
      </w:r>
    </w:p>
    <w:p w:rsidR="00BE6F84" w:rsidRPr="002E1D0E" w:rsidRDefault="002E1D0E" w:rsidP="002E1D0E">
      <w:pPr>
        <w:jc w:val="right"/>
        <w:rPr>
          <w:rFonts w:ascii="Times New Roman" w:hAnsi="Times New Roman"/>
          <w:sz w:val="20"/>
        </w:rPr>
      </w:pPr>
      <w:r w:rsidRPr="002E1D0E">
        <w:rPr>
          <w:rFonts w:ascii="Times New Roman" w:hAnsi="Times New Roman"/>
          <w:sz w:val="20"/>
        </w:rPr>
        <w:t>Formulari 1</w:t>
      </w:r>
    </w:p>
    <w:p w:rsidR="00A42EA9" w:rsidRPr="002E1D0E" w:rsidRDefault="004553ED" w:rsidP="002E1D0E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                      </w:t>
      </w:r>
    </w:p>
    <w:p w:rsidR="00C9055F" w:rsidRPr="002E1D0E" w:rsidRDefault="002E1D0E" w:rsidP="002E1D0E">
      <w:pPr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ПРИЈАВ</w:t>
      </w:r>
      <w:r w:rsidR="0031281A" w:rsidRPr="00A42EA9">
        <w:rPr>
          <w:rFonts w:ascii="Times New Roman" w:hAnsi="Times New Roman"/>
          <w:b/>
          <w:color w:val="000000" w:themeColor="text1"/>
          <w:sz w:val="32"/>
          <w:szCs w:val="32"/>
        </w:rPr>
        <w:t>А</w:t>
      </w: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  СА БИЗНИС ПЛАНОМ</w:t>
      </w:r>
    </w:p>
    <w:p w:rsidR="00C9055F" w:rsidRDefault="00C9055F" w:rsidP="00C9055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  <w:r w:rsidRPr="0082429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 </w:t>
      </w:r>
      <w:r w:rsidR="002E1D0E">
        <w:rPr>
          <w:rFonts w:ascii="Times New Roman" w:hAnsi="Times New Roman"/>
          <w:b/>
          <w:color w:val="000000" w:themeColor="text1"/>
          <w:sz w:val="24"/>
          <w:szCs w:val="24"/>
        </w:rPr>
        <w:t>ДОДЕЛУ БЕЗПОВРАТНИХ СРЕДСТАВА ЗА СТАРТ УП</w:t>
      </w:r>
    </w:p>
    <w:p w:rsidR="002E1D0E" w:rsidRPr="002E1D0E" w:rsidRDefault="002E1D0E" w:rsidP="00C9055F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sq-AL"/>
        </w:rPr>
      </w:pPr>
    </w:p>
    <w:p w:rsidR="002E1D0E" w:rsidRDefault="002E1D0E" w:rsidP="002E1D0E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E1D0E">
        <w:rPr>
          <w:rFonts w:ascii="Times New Roman" w:hAnsi="Times New Roman"/>
          <w:b/>
          <w:sz w:val="32"/>
          <w:szCs w:val="32"/>
        </w:rPr>
        <w:t>APLIKACIONI ME BIZNES PLANIN</w:t>
      </w:r>
      <w:r w:rsidRPr="002E1D0E">
        <w:rPr>
          <w:rFonts w:ascii="Times New Roman" w:hAnsi="Times New Roman"/>
          <w:b/>
          <w:sz w:val="32"/>
          <w:szCs w:val="32"/>
          <w:lang w:val="sq-A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                                                                              PËR NDARJEN E MJETEVE TË PAKTHYESHME PËR START UP</w:t>
      </w:r>
    </w:p>
    <w:p w:rsidR="002E1D0E" w:rsidRPr="002E1D0E" w:rsidRDefault="002E1D0E" w:rsidP="002E1D0E">
      <w:pPr>
        <w:spacing w:after="20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2B1E" w:rsidRPr="002E1D0E" w:rsidRDefault="00D17098" w:rsidP="002577A2">
      <w:pPr>
        <w:spacing w:after="200" w:line="276" w:lineRule="auto"/>
        <w:rPr>
          <w:rFonts w:ascii="Times New Roman" w:hAnsi="Times New Roman"/>
          <w:b/>
          <w:sz w:val="24"/>
          <w:szCs w:val="24"/>
          <w:lang w:val="sq-AL"/>
        </w:rPr>
      </w:pPr>
      <w:r w:rsidRPr="00824293">
        <w:rPr>
          <w:rFonts w:ascii="Times New Roman" w:hAnsi="Times New Roman"/>
          <w:b/>
          <w:sz w:val="24"/>
          <w:szCs w:val="24"/>
        </w:rPr>
        <w:t xml:space="preserve">1. </w:t>
      </w:r>
      <w:r w:rsidR="005615AD" w:rsidRPr="00824293">
        <w:rPr>
          <w:rFonts w:ascii="Times New Roman" w:hAnsi="Times New Roman"/>
          <w:b/>
          <w:sz w:val="24"/>
          <w:szCs w:val="24"/>
        </w:rPr>
        <w:t xml:space="preserve">ОПШТИ </w:t>
      </w:r>
      <w:r w:rsidR="00C84B66" w:rsidRPr="00824293">
        <w:rPr>
          <w:rFonts w:ascii="Times New Roman" w:hAnsi="Times New Roman"/>
          <w:b/>
          <w:sz w:val="24"/>
          <w:szCs w:val="24"/>
        </w:rPr>
        <w:t>ПОДАЦИ</w:t>
      </w:r>
      <w:r w:rsidRPr="00824293">
        <w:rPr>
          <w:rFonts w:ascii="Times New Roman" w:hAnsi="Times New Roman"/>
          <w:b/>
          <w:sz w:val="24"/>
          <w:szCs w:val="24"/>
        </w:rPr>
        <w:t xml:space="preserve"> О ПОДНОСИОЦУ ПРИЈАВЕ</w:t>
      </w:r>
      <w:r w:rsidR="002E1D0E">
        <w:rPr>
          <w:rFonts w:ascii="Times New Roman" w:hAnsi="Times New Roman"/>
          <w:b/>
          <w:sz w:val="24"/>
          <w:szCs w:val="24"/>
        </w:rPr>
        <w:t xml:space="preserve"> – TË </w:t>
      </w:r>
      <w:r w:rsidR="002E1D0E">
        <w:rPr>
          <w:rFonts w:ascii="Times New Roman" w:hAnsi="Times New Roman"/>
          <w:b/>
          <w:sz w:val="24"/>
          <w:szCs w:val="24"/>
          <w:lang w:val="sq-AL"/>
        </w:rPr>
        <w:t>DHËNAT E PËRGJITSHME RRETH BARTËSIT TË APLIKACIONIT</w:t>
      </w:r>
    </w:p>
    <w:p w:rsidR="00D17098" w:rsidRPr="00824293" w:rsidRDefault="00D17098" w:rsidP="00D17098">
      <w:pPr>
        <w:rPr>
          <w:rFonts w:ascii="Times New Roman" w:hAnsi="Times New Roman"/>
          <w:sz w:val="24"/>
          <w:szCs w:val="24"/>
        </w:rPr>
      </w:pPr>
      <w:r w:rsidRPr="00824293">
        <w:rPr>
          <w:rFonts w:ascii="Times New Roman" w:hAnsi="Times New Roman"/>
          <w:sz w:val="24"/>
          <w:szCs w:val="24"/>
        </w:rPr>
        <w:t>(попуњавају сви подносиоци пријаве</w:t>
      </w:r>
      <w:r w:rsidR="002E1D0E">
        <w:rPr>
          <w:rFonts w:ascii="Times New Roman" w:hAnsi="Times New Roman"/>
          <w:sz w:val="24"/>
          <w:szCs w:val="24"/>
        </w:rPr>
        <w:t xml:space="preserve"> – e plotësojnë të gjithë aplikuesit</w:t>
      </w:r>
      <w:r w:rsidRPr="00824293">
        <w:rPr>
          <w:rFonts w:ascii="Times New Roman" w:hAnsi="Times New Roman"/>
          <w:sz w:val="24"/>
          <w:szCs w:val="24"/>
        </w:rPr>
        <w:t>)</w:t>
      </w:r>
    </w:p>
    <w:tbl>
      <w:tblPr>
        <w:tblStyle w:val="TableGrid3"/>
        <w:tblpPr w:leftFromText="180" w:rightFromText="180" w:vertAnchor="text" w:horzAnchor="margin" w:tblpY="301"/>
        <w:tblW w:w="9766" w:type="dxa"/>
        <w:tblLook w:val="04A0"/>
      </w:tblPr>
      <w:tblGrid>
        <w:gridCol w:w="3686"/>
        <w:gridCol w:w="6080"/>
      </w:tblGrid>
      <w:tr w:rsidR="00FF2B1E" w:rsidRPr="00824293" w:rsidTr="00B43E6D">
        <w:trPr>
          <w:trHeight w:val="70"/>
        </w:trPr>
        <w:tc>
          <w:tcPr>
            <w:tcW w:w="36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F2B1E" w:rsidRPr="002E1D0E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Име и презиме</w:t>
            </w:r>
            <w:r w:rsidR="002E1D0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Emri dhe mbiemri</w:t>
            </w:r>
          </w:p>
        </w:tc>
        <w:tc>
          <w:tcPr>
            <w:tcW w:w="608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0" w:name="Text95"/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  <w:bookmarkEnd w:id="0"/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2E1D0E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Датум рођења</w:t>
            </w:r>
            <w:r w:rsidR="002E1D0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 Ditëlindja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73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2E1D0E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ЈМБГ</w:t>
            </w:r>
            <w:r w:rsidR="002E1D0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 - NUAQ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rPr>
                <w:rFonts w:ascii="Times New Roman" w:eastAsiaTheme="minorHAnsi" w:hAnsi="Times New Roman"/>
                <w:sz w:val="24"/>
                <w:szCs w:val="24"/>
                <w:lang w:val="sr-Cyrl-CS"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4293">
              <w:rPr>
                <w:rFonts w:ascii="Times New Roman" w:hAnsi="Times New Roman"/>
                <w:sz w:val="24"/>
                <w:szCs w:val="24"/>
              </w:rPr>
              <w:t>Пол</w:t>
            </w:r>
            <w:r w:rsidR="002E1D0E">
              <w:rPr>
                <w:rFonts w:ascii="Times New Roman" w:hAnsi="Times New Roman"/>
                <w:sz w:val="24"/>
                <w:szCs w:val="24"/>
              </w:rPr>
              <w:t xml:space="preserve"> - Gjinia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2E1D0E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Број личне карте</w:t>
            </w:r>
            <w:r w:rsidR="002E1D0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Nr.i letërnjoftimit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07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2E1D0E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Издате од МУП-а</w:t>
            </w:r>
            <w:r w:rsidR="002E1D0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E lëshuar nga MEB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F2B1E" w:rsidRPr="002E1D0E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Место становања</w:t>
            </w:r>
            <w:r w:rsidR="002E1D0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 Vendbanimi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149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F2B1E" w:rsidRPr="002E1D0E" w:rsidRDefault="00D17098" w:rsidP="00FF2B1E">
            <w:pPr>
              <w:spacing w:after="100"/>
              <w:contextualSpacing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ПТТ број</w:t>
            </w:r>
            <w:r w:rsidR="002E1D0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Numri postar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FF2B1E" w:rsidRPr="002E1D0E" w:rsidRDefault="002E1D0E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пштина </w:t>
            </w:r>
            <w:r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- Komuna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2E1D0E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Улица и број</w:t>
            </w:r>
            <w:r w:rsidR="002E1D0E">
              <w:rPr>
                <w:rFonts w:ascii="Times New Roman" w:hAnsi="Times New Roman"/>
                <w:sz w:val="24"/>
                <w:szCs w:val="24"/>
                <w:lang w:val="sq-AL"/>
              </w:rPr>
              <w:t>- Rruga dhe numri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2E1D0E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Контакт телефон (фиксни)</w:t>
            </w:r>
            <w:r w:rsidR="002E1D0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Kontakt telefoni (fiks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2E1D0E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Контакт телефон (мобилни)</w:t>
            </w:r>
            <w:r w:rsidR="002E1D0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Kontakt telefoni (mobil)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2E1D0E" w:rsidRDefault="00FF2B1E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sz w:val="24"/>
                <w:szCs w:val="24"/>
                <w:lang w:val="sr-Latn-CS"/>
              </w:rPr>
              <w:lastRenderedPageBreak/>
              <w:t xml:space="preserve">E-mail </w:t>
            </w:r>
            <w:r w:rsidR="00D17098" w:rsidRPr="00824293">
              <w:rPr>
                <w:rFonts w:ascii="Times New Roman" w:hAnsi="Times New Roman"/>
                <w:sz w:val="24"/>
                <w:szCs w:val="24"/>
                <w:lang w:val="sr-Cyrl-CS"/>
              </w:rPr>
              <w:t>адреса</w:t>
            </w:r>
            <w:r w:rsidR="002E1D0E">
              <w:rPr>
                <w:rFonts w:ascii="Times New Roman" w:hAnsi="Times New Roman"/>
                <w:sz w:val="24"/>
                <w:szCs w:val="24"/>
                <w:lang w:val="sq-AL"/>
              </w:rPr>
              <w:t xml:space="preserve"> – email adresa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4293">
              <w:rPr>
                <w:rFonts w:ascii="Times New Roman" w:hAnsi="Times New Roman"/>
                <w:sz w:val="24"/>
                <w:szCs w:val="24"/>
              </w:rPr>
              <w:t>Степен образовања</w:t>
            </w:r>
            <w:r w:rsidR="002E1D0E">
              <w:rPr>
                <w:rFonts w:ascii="Times New Roman" w:hAnsi="Times New Roman"/>
                <w:sz w:val="24"/>
                <w:szCs w:val="24"/>
              </w:rPr>
              <w:t xml:space="preserve"> – Shkalla e arsimimit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824293" w:rsidRDefault="00D17098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4293">
              <w:rPr>
                <w:rFonts w:ascii="Times New Roman" w:hAnsi="Times New Roman"/>
                <w:sz w:val="24"/>
                <w:szCs w:val="24"/>
              </w:rPr>
              <w:t>Факултет/средња школа</w:t>
            </w:r>
            <w:r w:rsidR="002E1D0E">
              <w:rPr>
                <w:rFonts w:ascii="Times New Roman" w:hAnsi="Times New Roman"/>
                <w:sz w:val="24"/>
                <w:szCs w:val="24"/>
              </w:rPr>
              <w:t xml:space="preserve"> – Fakulteti/shkolla e mesme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F2B1E" w:rsidRPr="00824293" w:rsidTr="00B43E6D">
        <w:trPr>
          <w:trHeight w:val="325"/>
        </w:trPr>
        <w:tc>
          <w:tcPr>
            <w:tcW w:w="3686" w:type="dxa"/>
            <w:tcBorders>
              <w:left w:val="double" w:sz="4" w:space="0" w:color="auto"/>
            </w:tcBorders>
            <w:vAlign w:val="center"/>
          </w:tcPr>
          <w:p w:rsidR="00FF2B1E" w:rsidRPr="00824293" w:rsidRDefault="00FF2B1E" w:rsidP="00FF2B1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4293">
              <w:rPr>
                <w:rFonts w:ascii="Times New Roman" w:hAnsi="Times New Roman"/>
                <w:sz w:val="24"/>
                <w:szCs w:val="24"/>
              </w:rPr>
              <w:t>Занимање</w:t>
            </w:r>
            <w:r w:rsidR="002E1D0E">
              <w:rPr>
                <w:rFonts w:ascii="Times New Roman" w:hAnsi="Times New Roman"/>
                <w:sz w:val="24"/>
                <w:szCs w:val="24"/>
              </w:rPr>
              <w:t xml:space="preserve"> – Profesioni </w:t>
            </w:r>
          </w:p>
        </w:tc>
        <w:tc>
          <w:tcPr>
            <w:tcW w:w="6080" w:type="dxa"/>
            <w:tcBorders>
              <w:right w:val="double" w:sz="4" w:space="0" w:color="auto"/>
            </w:tcBorders>
            <w:vAlign w:val="center"/>
          </w:tcPr>
          <w:p w:rsidR="00FF2B1E" w:rsidRPr="00824293" w:rsidRDefault="00A46472" w:rsidP="00FF2B1E">
            <w:pPr>
              <w:spacing w:after="100"/>
              <w:contextualSpacing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C85D23"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instrText xml:space="preserve"> FORMTEXT </w:instrTex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separate"/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="00C85D23" w:rsidRPr="00824293">
              <w:rPr>
                <w:rFonts w:ascii="Times New Roman" w:eastAsiaTheme="minorHAnsi" w:hAnsi="Times New Roman"/>
                <w:noProof/>
                <w:sz w:val="24"/>
                <w:szCs w:val="24"/>
                <w:lang w:eastAsia="en-US"/>
              </w:rPr>
              <w:t> </w:t>
            </w:r>
            <w:r w:rsidRPr="0082429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FF2B1E" w:rsidRPr="00824293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FF2B1E" w:rsidRPr="00824293" w:rsidRDefault="00FF2B1E" w:rsidP="00FF2B1E">
      <w:pPr>
        <w:tabs>
          <w:tab w:val="left" w:pos="426"/>
        </w:tabs>
        <w:spacing w:after="100" w:afterAutospacing="1"/>
        <w:ind w:left="720"/>
        <w:contextualSpacing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A0117C" w:rsidRDefault="00A0117C">
      <w:pPr>
        <w:spacing w:after="200" w:line="276" w:lineRule="auto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  <w:lang/>
        </w:rPr>
        <w:t>За привредни субјекти који су оснивали фирму од 1 јануара 2018 год , треба попунити и ови подаци:</w:t>
      </w:r>
    </w:p>
    <w:p w:rsidR="00A0117C" w:rsidRDefault="00A0117C">
      <w:pPr>
        <w:spacing w:after="200" w:line="276" w:lineRule="auto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r subjektet ekonomike qe jane te regjistruara prej 1 janarit 2018, duhet te plotesohen edhe keto te dhena:</w:t>
      </w:r>
    </w:p>
    <w:tbl>
      <w:tblPr>
        <w:tblStyle w:val="TableGrid"/>
        <w:tblW w:w="0" w:type="auto"/>
        <w:tblLook w:val="04A0"/>
      </w:tblPr>
      <w:tblGrid>
        <w:gridCol w:w="4756"/>
        <w:gridCol w:w="4757"/>
      </w:tblGrid>
      <w:tr w:rsidR="00A0117C" w:rsidTr="00A0117C">
        <w:tc>
          <w:tcPr>
            <w:tcW w:w="4756" w:type="dxa"/>
          </w:tcPr>
          <w:p w:rsidR="00A0117C" w:rsidRPr="00A0117C" w:rsidRDefault="00A0117C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Назив фирме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mri i firmes</w:t>
            </w:r>
          </w:p>
        </w:tc>
        <w:tc>
          <w:tcPr>
            <w:tcW w:w="4757" w:type="dxa"/>
          </w:tcPr>
          <w:p w:rsidR="00A0117C" w:rsidRDefault="00A0117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17C" w:rsidTr="00A0117C">
        <w:tc>
          <w:tcPr>
            <w:tcW w:w="4756" w:type="dxa"/>
          </w:tcPr>
          <w:p w:rsidR="00A0117C" w:rsidRPr="00A0117C" w:rsidRDefault="00A0117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Матични борј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umri i amzes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4757" w:type="dxa"/>
          </w:tcPr>
          <w:p w:rsidR="00A0117C" w:rsidRDefault="00A0117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17C" w:rsidTr="00A0117C">
        <w:tc>
          <w:tcPr>
            <w:tcW w:w="4756" w:type="dxa"/>
          </w:tcPr>
          <w:p w:rsidR="00A0117C" w:rsidRPr="00A0117C" w:rsidRDefault="00A0117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Адреса фирме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dresa e subjektit</w:t>
            </w:r>
          </w:p>
        </w:tc>
        <w:tc>
          <w:tcPr>
            <w:tcW w:w="4757" w:type="dxa"/>
          </w:tcPr>
          <w:p w:rsidR="00A0117C" w:rsidRDefault="00A0117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17C" w:rsidTr="00A0117C">
        <w:tc>
          <w:tcPr>
            <w:tcW w:w="4756" w:type="dxa"/>
          </w:tcPr>
          <w:p w:rsidR="00A0117C" w:rsidRPr="00A0117C" w:rsidRDefault="00A0117C" w:rsidP="00A011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117C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Број текућег рачуна - </w:t>
            </w:r>
            <w:r w:rsidRPr="00A0117C">
              <w:rPr>
                <w:rFonts w:ascii="Times New Roman" w:hAnsi="Times New Roman"/>
                <w:b/>
                <w:sz w:val="24"/>
                <w:szCs w:val="24"/>
              </w:rPr>
              <w:t xml:space="preserve">Numri i llogarise rrjedhese </w:t>
            </w:r>
          </w:p>
        </w:tc>
        <w:tc>
          <w:tcPr>
            <w:tcW w:w="4757" w:type="dxa"/>
          </w:tcPr>
          <w:p w:rsidR="00A0117C" w:rsidRDefault="00A0117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17C" w:rsidTr="00A0117C">
        <w:tc>
          <w:tcPr>
            <w:tcW w:w="4756" w:type="dxa"/>
          </w:tcPr>
          <w:p w:rsidR="00A0117C" w:rsidRPr="00A0117C" w:rsidRDefault="00A0117C" w:rsidP="00A0117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117C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Назив банке - </w:t>
            </w:r>
            <w:r w:rsidRPr="00A0117C">
              <w:rPr>
                <w:rFonts w:ascii="Times New Roman" w:hAnsi="Times New Roman"/>
                <w:b/>
                <w:sz w:val="24"/>
                <w:szCs w:val="24"/>
              </w:rPr>
              <w:t xml:space="preserve">Emertimi i bankes </w:t>
            </w:r>
          </w:p>
        </w:tc>
        <w:tc>
          <w:tcPr>
            <w:tcW w:w="4757" w:type="dxa"/>
          </w:tcPr>
          <w:p w:rsidR="00A0117C" w:rsidRDefault="00A0117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17C" w:rsidTr="00A0117C">
        <w:tc>
          <w:tcPr>
            <w:tcW w:w="4756" w:type="dxa"/>
          </w:tcPr>
          <w:p w:rsidR="00A0117C" w:rsidRDefault="00A0117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Број тел/факс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r tel./fax</w:t>
            </w:r>
          </w:p>
        </w:tc>
        <w:tc>
          <w:tcPr>
            <w:tcW w:w="4757" w:type="dxa"/>
          </w:tcPr>
          <w:p w:rsidR="00A0117C" w:rsidRDefault="00A0117C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577A2" w:rsidRPr="00824293" w:rsidRDefault="002577A2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 w:rsidRPr="00824293">
        <w:rPr>
          <w:rFonts w:ascii="Times New Roman" w:hAnsi="Times New Roman"/>
          <w:b/>
          <w:sz w:val="24"/>
          <w:szCs w:val="24"/>
        </w:rPr>
        <w:br w:type="page"/>
      </w:r>
    </w:p>
    <w:p w:rsidR="00DC5FA9" w:rsidRPr="00824293" w:rsidRDefault="00DC5FA9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eastAsia="sr-Latn-CS"/>
        </w:rPr>
      </w:pPr>
      <w:r w:rsidRPr="00824293">
        <w:rPr>
          <w:rFonts w:ascii="Times New Roman" w:hAnsi="Times New Roman"/>
          <w:b/>
          <w:sz w:val="24"/>
          <w:szCs w:val="24"/>
          <w:lang w:eastAsia="sr-Latn-CS"/>
        </w:rPr>
        <w:lastRenderedPageBreak/>
        <w:t>2. НАЗИВ ПОСЛОВНЕ ИДЕЈЕ</w:t>
      </w:r>
      <w:r w:rsidR="004F4AA4">
        <w:rPr>
          <w:rFonts w:ascii="Times New Roman" w:hAnsi="Times New Roman"/>
          <w:b/>
          <w:sz w:val="24"/>
          <w:szCs w:val="24"/>
          <w:lang w:eastAsia="sr-Latn-CS"/>
        </w:rPr>
        <w:t xml:space="preserve"> – EMËRTIMI I IDESË SË BIZNESIT</w:t>
      </w:r>
    </w:p>
    <w:p w:rsidR="00DC5FA9" w:rsidRPr="00824293" w:rsidRDefault="00DC5FA9" w:rsidP="00DC5FA9">
      <w:pPr>
        <w:spacing w:after="200" w:line="276" w:lineRule="auto"/>
        <w:contextualSpacing/>
        <w:rPr>
          <w:rFonts w:ascii="Times New Roman" w:hAnsi="Times New Roman"/>
          <w:b/>
          <w:sz w:val="24"/>
          <w:szCs w:val="24"/>
          <w:lang w:eastAsia="sr-Latn-CS"/>
        </w:rPr>
      </w:pPr>
    </w:p>
    <w:tbl>
      <w:tblPr>
        <w:tblStyle w:val="TableGrid1"/>
        <w:tblW w:w="10207" w:type="dxa"/>
        <w:tblInd w:w="-441" w:type="dxa"/>
        <w:tblLook w:val="04A0"/>
      </w:tblPr>
      <w:tblGrid>
        <w:gridCol w:w="10207"/>
      </w:tblGrid>
      <w:tr w:rsidR="00DC5FA9" w:rsidRPr="00824293" w:rsidTr="00DC5FA9">
        <w:trPr>
          <w:trHeight w:val="8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5FA9" w:rsidRPr="00824293" w:rsidRDefault="00A46472" w:rsidP="00DC5FA9">
            <w:pPr>
              <w:spacing w:after="20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sr-Latn-CS"/>
              </w:rPr>
            </w:pPr>
            <w:r w:rsidRPr="00824293">
              <w:rPr>
                <w:rFonts w:ascii="Times New Roman" w:eastAsiaTheme="minorEastAsia" w:hAnsi="Times New Roman"/>
                <w:sz w:val="24"/>
                <w:szCs w:val="24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C5FA9" w:rsidRPr="00824293">
              <w:rPr>
                <w:rFonts w:ascii="Times New Roman" w:eastAsiaTheme="minorEastAsia" w:hAnsi="Times New Roman"/>
                <w:sz w:val="24"/>
                <w:szCs w:val="24"/>
              </w:rPr>
              <w:instrText xml:space="preserve"> FORMTEXT </w:instrText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</w:rPr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</w:rPr>
              <w:fldChar w:fldCharType="separate"/>
            </w:r>
            <w:r w:rsidR="00DC5FA9" w:rsidRPr="0082429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 </w:t>
            </w:r>
            <w:r w:rsidR="00DC5FA9" w:rsidRPr="0082429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 </w:t>
            </w:r>
            <w:r w:rsidR="00DC5FA9" w:rsidRPr="0082429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 </w:t>
            </w:r>
            <w:r w:rsidR="00DC5FA9" w:rsidRPr="0082429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 </w:t>
            </w:r>
            <w:r w:rsidR="00DC5FA9" w:rsidRPr="00824293">
              <w:rPr>
                <w:rFonts w:ascii="Times New Roman" w:eastAsiaTheme="minorEastAsia" w:hAnsi="Times New Roman"/>
                <w:noProof/>
                <w:sz w:val="24"/>
                <w:szCs w:val="24"/>
              </w:rPr>
              <w:t> </w:t>
            </w:r>
            <w:r w:rsidRPr="00824293">
              <w:rPr>
                <w:rFonts w:ascii="Times New Roman" w:eastAsiaTheme="minorEastAsia" w:hAnsi="Times New Roman"/>
                <w:sz w:val="24"/>
                <w:szCs w:val="24"/>
              </w:rPr>
              <w:fldChar w:fldCharType="end"/>
            </w:r>
          </w:p>
        </w:tc>
      </w:tr>
    </w:tbl>
    <w:p w:rsidR="00DC5FA9" w:rsidRPr="00824293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</w:rPr>
      </w:pPr>
    </w:p>
    <w:p w:rsidR="00B7410D" w:rsidRPr="00824293" w:rsidRDefault="00B7410D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</w:rPr>
      </w:pPr>
    </w:p>
    <w:p w:rsidR="00FF2B1E" w:rsidRPr="00824293" w:rsidRDefault="00DC5FA9" w:rsidP="00D17098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b/>
          <w:sz w:val="24"/>
          <w:szCs w:val="24"/>
        </w:rPr>
      </w:pPr>
      <w:r w:rsidRPr="00824293">
        <w:rPr>
          <w:rFonts w:ascii="Times New Roman" w:hAnsi="Times New Roman"/>
          <w:b/>
          <w:sz w:val="24"/>
          <w:szCs w:val="24"/>
        </w:rPr>
        <w:t>3</w:t>
      </w:r>
      <w:r w:rsidR="00D17098" w:rsidRPr="00824293">
        <w:rPr>
          <w:rFonts w:ascii="Times New Roman" w:hAnsi="Times New Roman"/>
          <w:b/>
          <w:sz w:val="24"/>
          <w:szCs w:val="24"/>
        </w:rPr>
        <w:t xml:space="preserve">. </w:t>
      </w:r>
      <w:r w:rsidR="001F01CA" w:rsidRPr="00824293">
        <w:rPr>
          <w:rFonts w:ascii="Times New Roman" w:hAnsi="Times New Roman"/>
          <w:b/>
          <w:sz w:val="24"/>
          <w:szCs w:val="24"/>
        </w:rPr>
        <w:t xml:space="preserve">ОПИС </w:t>
      </w:r>
      <w:r w:rsidR="00C84B66" w:rsidRPr="00824293">
        <w:rPr>
          <w:rFonts w:ascii="Times New Roman" w:hAnsi="Times New Roman"/>
          <w:b/>
          <w:sz w:val="24"/>
          <w:szCs w:val="24"/>
        </w:rPr>
        <w:t>ПОСЛОВН</w:t>
      </w:r>
      <w:r w:rsidR="001F01CA" w:rsidRPr="00824293">
        <w:rPr>
          <w:rFonts w:ascii="Times New Roman" w:hAnsi="Times New Roman"/>
          <w:b/>
          <w:sz w:val="24"/>
          <w:szCs w:val="24"/>
        </w:rPr>
        <w:t>Е</w:t>
      </w:r>
      <w:r w:rsidR="00C84B66" w:rsidRPr="00824293">
        <w:rPr>
          <w:rFonts w:ascii="Times New Roman" w:hAnsi="Times New Roman"/>
          <w:b/>
          <w:sz w:val="24"/>
          <w:szCs w:val="24"/>
        </w:rPr>
        <w:t xml:space="preserve"> ИДЕЈ</w:t>
      </w:r>
      <w:r w:rsidR="001F01CA" w:rsidRPr="00824293">
        <w:rPr>
          <w:rFonts w:ascii="Times New Roman" w:hAnsi="Times New Roman"/>
          <w:b/>
          <w:sz w:val="24"/>
          <w:szCs w:val="24"/>
        </w:rPr>
        <w:t>Е</w:t>
      </w:r>
      <w:r w:rsidR="004F4AA4">
        <w:rPr>
          <w:rFonts w:ascii="Times New Roman" w:hAnsi="Times New Roman"/>
          <w:b/>
          <w:sz w:val="24"/>
          <w:szCs w:val="24"/>
        </w:rPr>
        <w:t xml:space="preserve"> – PËRSHKRIMI I IDESË SË BIZNESIT</w:t>
      </w:r>
    </w:p>
    <w:p w:rsidR="00CF135A" w:rsidRPr="00824293" w:rsidRDefault="00CF135A" w:rsidP="00CF135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206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double" w:sz="4" w:space="0" w:color="808080" w:themeColor="background1" w:themeShade="80"/>
          <w:insideV w:val="double" w:sz="4" w:space="0" w:color="808080" w:themeColor="background1" w:themeShade="80"/>
        </w:tblBorders>
        <w:tblLayout w:type="fixed"/>
        <w:tblLook w:val="04A0"/>
      </w:tblPr>
      <w:tblGrid>
        <w:gridCol w:w="2253"/>
        <w:gridCol w:w="993"/>
        <w:gridCol w:w="3402"/>
        <w:gridCol w:w="3543"/>
        <w:gridCol w:w="15"/>
      </w:tblGrid>
      <w:tr w:rsidR="004F3A60" w:rsidRPr="00824293" w:rsidTr="00A42EA9">
        <w:trPr>
          <w:trHeight w:val="465"/>
          <w:jc w:val="center"/>
        </w:trPr>
        <w:tc>
          <w:tcPr>
            <w:tcW w:w="10206" w:type="dxa"/>
            <w:gridSpan w:val="5"/>
            <w:shd w:val="clear" w:color="auto" w:fill="DBE5F1" w:themeFill="accent1" w:themeFillTint="33"/>
            <w:vAlign w:val="center"/>
          </w:tcPr>
          <w:p w:rsidR="004F3A60" w:rsidRPr="00824293" w:rsidRDefault="005A1397" w:rsidP="000554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</w:rPr>
              <w:t>ОПИС ПОСЛОВНЕ ИДЕЈЕ И ВРСТА ДЕЛАТНОСИ</w:t>
            </w:r>
            <w:r w:rsidR="004F4AA4">
              <w:rPr>
                <w:rFonts w:ascii="Times New Roman" w:hAnsi="Times New Roman"/>
                <w:b/>
                <w:sz w:val="24"/>
                <w:szCs w:val="24"/>
              </w:rPr>
              <w:t xml:space="preserve"> – PËRSHKRIMI I IDESË SË BIZNESIT DHE LLOJI I VEPRIMTARISË</w:t>
            </w:r>
          </w:p>
        </w:tc>
      </w:tr>
      <w:tr w:rsidR="00C85D23" w:rsidRPr="00824293" w:rsidTr="004E179C">
        <w:trPr>
          <w:trHeight w:val="6310"/>
          <w:jc w:val="center"/>
        </w:trPr>
        <w:tc>
          <w:tcPr>
            <w:tcW w:w="2253" w:type="dxa"/>
            <w:tcBorders>
              <w:right w:val="double" w:sz="4" w:space="0" w:color="auto"/>
            </w:tcBorders>
            <w:vAlign w:val="center"/>
          </w:tcPr>
          <w:p w:rsidR="004F4AA4" w:rsidRPr="00EC6A95" w:rsidRDefault="00C85D23" w:rsidP="00AE2C1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C6A95">
              <w:rPr>
                <w:rFonts w:ascii="Times New Roman" w:hAnsi="Times New Roman"/>
                <w:b/>
                <w:sz w:val="20"/>
              </w:rPr>
              <w:t>ОПИС</w:t>
            </w:r>
            <w:r w:rsidR="00EC6A9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96139C" w:rsidRPr="00EC6A95">
              <w:rPr>
                <w:rFonts w:ascii="Times New Roman" w:hAnsi="Times New Roman"/>
                <w:b/>
                <w:sz w:val="20"/>
              </w:rPr>
              <w:t>ПОСЛОВНЕ ИДЕЈЕ</w:t>
            </w:r>
            <w:r w:rsidR="004F4AA4" w:rsidRPr="00EC6A95">
              <w:rPr>
                <w:rFonts w:ascii="Times New Roman" w:hAnsi="Times New Roman"/>
                <w:b/>
                <w:sz w:val="20"/>
              </w:rPr>
              <w:t xml:space="preserve"> – </w:t>
            </w:r>
          </w:p>
          <w:p w:rsidR="004F4AA4" w:rsidRPr="00EC6A95" w:rsidRDefault="004F4AA4" w:rsidP="00AE2C1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C85D23" w:rsidRPr="00EC6A95" w:rsidRDefault="004F4AA4" w:rsidP="00AE2C1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C6A95">
              <w:rPr>
                <w:rFonts w:ascii="Times New Roman" w:hAnsi="Times New Roman"/>
                <w:b/>
                <w:sz w:val="20"/>
              </w:rPr>
              <w:t>PËRSHKRIMI I IDESË SË BIZNESIT</w:t>
            </w:r>
          </w:p>
          <w:p w:rsidR="00C85D23" w:rsidRPr="00824293" w:rsidRDefault="00C85D23" w:rsidP="00AE2C1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3" w:type="dxa"/>
            <w:gridSpan w:val="4"/>
            <w:tcBorders>
              <w:left w:val="double" w:sz="4" w:space="0" w:color="auto"/>
            </w:tcBorders>
            <w:vAlign w:val="center"/>
          </w:tcPr>
          <w:p w:rsidR="00C85D23" w:rsidRPr="00824293" w:rsidRDefault="00A46472" w:rsidP="00AE2C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" w:name="Text94"/>
            <w:r w:rsidR="00C85D23" w:rsidRPr="0082429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C85D23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C85D23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C85D23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C85D23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C85D23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AE067E" w:rsidRPr="00824293" w:rsidTr="00AE067E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 w:val="restart"/>
            <w:vAlign w:val="center"/>
          </w:tcPr>
          <w:p w:rsidR="00AE067E" w:rsidRPr="00824293" w:rsidRDefault="00A46472" w:rsidP="00AE067E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9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AE067E" w:rsidRPr="0082429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24293">
              <w:rPr>
                <w:rFonts w:ascii="Times New Roman" w:hAnsi="Times New Roman"/>
                <w:sz w:val="24"/>
                <w:szCs w:val="24"/>
              </w:rPr>
            </w:r>
            <w:r w:rsidRPr="0082429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="00A42EA9" w:rsidRPr="00824293">
              <w:rPr>
                <w:rFonts w:ascii="Times New Roman" w:hAnsi="Times New Roman"/>
                <w:sz w:val="24"/>
                <w:szCs w:val="24"/>
              </w:rPr>
              <w:t>производња</w:t>
            </w:r>
            <w:r w:rsidR="004F4AA4">
              <w:rPr>
                <w:rFonts w:ascii="Times New Roman" w:hAnsi="Times New Roman"/>
                <w:sz w:val="24"/>
                <w:szCs w:val="24"/>
              </w:rPr>
              <w:t xml:space="preserve">/ prodhim </w:t>
            </w:r>
          </w:p>
        </w:tc>
        <w:tc>
          <w:tcPr>
            <w:tcW w:w="3402" w:type="dxa"/>
            <w:vMerge w:val="restart"/>
            <w:vAlign w:val="center"/>
          </w:tcPr>
          <w:p w:rsidR="00E3116D" w:rsidRDefault="00E3116D" w:rsidP="00AE067E">
            <w:pPr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4293" w:rsidRDefault="00A46472" w:rsidP="00A42EA9">
            <w:pPr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24293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67E" w:rsidRPr="00824293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Pr="00824293">
              <w:rPr>
                <w:rFonts w:ascii="Times New Roman" w:hAnsi="Times New Roman"/>
                <w:bCs/>
                <w:sz w:val="24"/>
                <w:szCs w:val="24"/>
              </w:rPr>
            </w:r>
            <w:r w:rsidRPr="00824293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A42EA9" w:rsidRPr="00824293">
              <w:rPr>
                <w:rFonts w:ascii="Times New Roman" w:hAnsi="Times New Roman"/>
                <w:bCs/>
                <w:sz w:val="24"/>
                <w:szCs w:val="24"/>
              </w:rPr>
              <w:t>прерада</w:t>
            </w:r>
            <w:r w:rsidR="004F4AA4">
              <w:rPr>
                <w:rFonts w:ascii="Times New Roman" w:hAnsi="Times New Roman"/>
                <w:bCs/>
                <w:sz w:val="24"/>
                <w:szCs w:val="24"/>
              </w:rPr>
              <w:t>/ përpunim</w:t>
            </w:r>
          </w:p>
          <w:p w:rsidR="00AE067E" w:rsidRPr="00824293" w:rsidRDefault="00AE067E" w:rsidP="00824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067E" w:rsidRPr="00824293" w:rsidRDefault="00A46472" w:rsidP="00A42EA9">
            <w:pPr>
              <w:rPr>
                <w:rFonts w:ascii="Times New Roman" w:hAnsi="Times New Roman"/>
                <w:sz w:val="24"/>
                <w:szCs w:val="24"/>
              </w:rPr>
            </w:pPr>
            <w:r w:rsidRPr="0082429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67E" w:rsidRPr="0082429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Pr="00824293">
              <w:rPr>
                <w:rFonts w:ascii="Times New Roman" w:hAnsi="Times New Roman"/>
                <w:sz w:val="24"/>
                <w:szCs w:val="24"/>
              </w:rPr>
            </w:r>
            <w:r w:rsidRPr="0082429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4F4AA4">
              <w:rPr>
                <w:rFonts w:ascii="Times New Roman" w:hAnsi="Times New Roman"/>
                <w:sz w:val="24"/>
                <w:szCs w:val="24"/>
              </w:rPr>
              <w:t>услужна / shërbyese</w:t>
            </w:r>
          </w:p>
          <w:p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7E" w:rsidRPr="00824293" w:rsidTr="00AE067E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7E" w:rsidRPr="00824293" w:rsidTr="00AE067E">
        <w:trPr>
          <w:gridAfter w:val="1"/>
          <w:wAfter w:w="15" w:type="dxa"/>
          <w:trHeight w:val="276"/>
          <w:jc w:val="center"/>
        </w:trPr>
        <w:tc>
          <w:tcPr>
            <w:tcW w:w="3246" w:type="dxa"/>
            <w:gridSpan w:val="2"/>
            <w:vMerge/>
            <w:vAlign w:val="center"/>
          </w:tcPr>
          <w:p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E067E" w:rsidRPr="00824293" w:rsidRDefault="00AE067E" w:rsidP="00AE06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067E" w:rsidRPr="00824293" w:rsidTr="00091B23">
        <w:trPr>
          <w:gridAfter w:val="1"/>
          <w:wAfter w:w="15" w:type="dxa"/>
          <w:trHeight w:val="852"/>
          <w:jc w:val="center"/>
        </w:trPr>
        <w:tc>
          <w:tcPr>
            <w:tcW w:w="3246" w:type="dxa"/>
            <w:gridSpan w:val="2"/>
            <w:vMerge/>
            <w:vAlign w:val="center"/>
          </w:tcPr>
          <w:p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AE067E" w:rsidRPr="00824293" w:rsidRDefault="00AE067E" w:rsidP="00481C89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AE067E" w:rsidRPr="00824293" w:rsidRDefault="00AE067E" w:rsidP="00481C8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C15" w:rsidRPr="00824293" w:rsidTr="00A42EA9">
        <w:trPr>
          <w:trHeight w:val="5074"/>
          <w:jc w:val="center"/>
        </w:trPr>
        <w:tc>
          <w:tcPr>
            <w:tcW w:w="22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E2C15" w:rsidRPr="00EC6A95" w:rsidRDefault="00AE2C15" w:rsidP="00AE2C1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C6A95">
              <w:rPr>
                <w:rFonts w:ascii="Times New Roman" w:hAnsi="Times New Roman"/>
                <w:b/>
                <w:sz w:val="20"/>
              </w:rPr>
              <w:lastRenderedPageBreak/>
              <w:t>ЦИЉЕВИ ПОСЛОВНЕ ИДЕЈЕ</w:t>
            </w:r>
          </w:p>
          <w:p w:rsidR="004F4AA4" w:rsidRPr="00EC6A95" w:rsidRDefault="004F4AA4" w:rsidP="00AE2C1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4F4AA4" w:rsidRPr="00824293" w:rsidRDefault="004F4AA4" w:rsidP="00AE2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A95">
              <w:rPr>
                <w:rFonts w:ascii="Times New Roman" w:hAnsi="Times New Roman"/>
                <w:b/>
                <w:sz w:val="20"/>
              </w:rPr>
              <w:t>QËLLIMET E IDESË SË BIZNESIT</w:t>
            </w:r>
          </w:p>
        </w:tc>
        <w:tc>
          <w:tcPr>
            <w:tcW w:w="7953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E2C15" w:rsidRPr="00824293" w:rsidRDefault="00A46472" w:rsidP="00481C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AE2C15" w:rsidRPr="0082429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E2C15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E2C15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E2C15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E2C15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E2C15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A42EA9" w:rsidRPr="00824293" w:rsidTr="00A42EA9">
        <w:trPr>
          <w:trHeight w:val="5781"/>
          <w:jc w:val="center"/>
        </w:trPr>
        <w:tc>
          <w:tcPr>
            <w:tcW w:w="225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EA9" w:rsidRPr="00EC6A95" w:rsidRDefault="00A42EA9" w:rsidP="00A42EA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C6A95">
              <w:rPr>
                <w:rFonts w:ascii="Times New Roman" w:hAnsi="Times New Roman"/>
                <w:b/>
                <w:sz w:val="20"/>
              </w:rPr>
              <w:t>НАЧИН РЕАЛИЗАЦИЈЕ ПОСЛОВНЕ ИДЕЈЕ</w:t>
            </w:r>
          </w:p>
          <w:p w:rsidR="004F4AA4" w:rsidRPr="00EC6A95" w:rsidRDefault="004F4AA4" w:rsidP="00A42EA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42EA9" w:rsidRPr="00EC6A95" w:rsidRDefault="004F4AA4" w:rsidP="00EC6A95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C6A95">
              <w:rPr>
                <w:rFonts w:ascii="Times New Roman" w:hAnsi="Times New Roman"/>
                <w:b/>
                <w:sz w:val="20"/>
              </w:rPr>
              <w:t>MËNYRA E REALIZIMIT TË IDESË SË BIZNESIT</w:t>
            </w:r>
          </w:p>
          <w:p w:rsidR="00A42EA9" w:rsidRDefault="00A42EA9" w:rsidP="00EC6A95">
            <w:pPr>
              <w:rPr>
                <w:rFonts w:ascii="Times New Roman" w:hAnsi="Times New Roman"/>
                <w:sz w:val="24"/>
                <w:szCs w:val="24"/>
              </w:rPr>
            </w:pPr>
            <w:r w:rsidRPr="00824293">
              <w:rPr>
                <w:rFonts w:ascii="Times New Roman" w:hAnsi="Times New Roman"/>
                <w:sz w:val="24"/>
                <w:szCs w:val="24"/>
              </w:rPr>
              <w:t>(ангажовање р</w:t>
            </w:r>
            <w:r w:rsidR="00EC6A95">
              <w:rPr>
                <w:rFonts w:ascii="Times New Roman" w:hAnsi="Times New Roman"/>
                <w:sz w:val="24"/>
                <w:szCs w:val="24"/>
              </w:rPr>
              <w:t>адника,</w:t>
            </w:r>
            <w:r w:rsidRPr="00824293">
              <w:rPr>
                <w:rFonts w:ascii="Times New Roman" w:hAnsi="Times New Roman"/>
                <w:sz w:val="24"/>
                <w:szCs w:val="24"/>
              </w:rPr>
              <w:t>располагање основним средствима, временски оквир за реализацију идеје - (опишите у 10 реченица))</w:t>
            </w:r>
          </w:p>
          <w:p w:rsidR="004F4AA4" w:rsidRDefault="004F4AA4" w:rsidP="00A4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AA4" w:rsidRPr="00824293" w:rsidRDefault="004F4AA4" w:rsidP="00EC6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ngazhimi i punëtorëve, disponimi me mjetet themelore, korniza kohore për realizimin e idesë – përshkruani deri në 10 fjali )</w:t>
            </w:r>
          </w:p>
          <w:p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3" w:type="dxa"/>
            <w:gridSpan w:val="4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42EA9" w:rsidRPr="00824293" w:rsidRDefault="00A46472" w:rsidP="00A42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93">
              <w:rPr>
                <w:rFonts w:ascii="Times New Roman" w:hAnsi="Times New Roman"/>
                <w:b/>
                <w:szCs w:val="24"/>
              </w:rPr>
              <w:lastRenderedPageBreak/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A42EA9" w:rsidRPr="00824293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Cs w:val="24"/>
              </w:rPr>
            </w:r>
            <w:r w:rsidRPr="00824293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A42EA9" w:rsidRPr="00824293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Cs w:val="24"/>
              </w:rPr>
              <w:t> </w:t>
            </w:r>
            <w:r w:rsidRPr="00824293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42EA9" w:rsidRPr="00824293" w:rsidTr="00A42EA9">
        <w:trPr>
          <w:trHeight w:val="5923"/>
          <w:jc w:val="center"/>
        </w:trPr>
        <w:tc>
          <w:tcPr>
            <w:tcW w:w="2253" w:type="dxa"/>
            <w:tcBorders>
              <w:right w:val="double" w:sz="4" w:space="0" w:color="auto"/>
            </w:tcBorders>
            <w:vAlign w:val="center"/>
          </w:tcPr>
          <w:p w:rsidR="00A42EA9" w:rsidRPr="00EC6A95" w:rsidRDefault="00A42EA9" w:rsidP="00A42EA9">
            <w:pPr>
              <w:jc w:val="center"/>
              <w:rPr>
                <w:rFonts w:ascii="Times New Roman" w:hAnsi="Times New Roman"/>
                <w:sz w:val="20"/>
              </w:rPr>
            </w:pPr>
            <w:r w:rsidRPr="00EC6A95">
              <w:rPr>
                <w:rFonts w:ascii="Times New Roman" w:hAnsi="Times New Roman"/>
                <w:b/>
                <w:sz w:val="20"/>
              </w:rPr>
              <w:lastRenderedPageBreak/>
              <w:t>НА КОЈИ НАЧИН ВАША ПОСЛОВНА ИДЕЈА ОДГОВАРА ПОТРЕБАМА ТРЖИШТА</w:t>
            </w:r>
            <w:r w:rsidRPr="00EC6A95">
              <w:rPr>
                <w:rFonts w:ascii="Times New Roman" w:hAnsi="Times New Roman"/>
                <w:sz w:val="20"/>
              </w:rPr>
              <w:t>?</w:t>
            </w:r>
          </w:p>
          <w:p w:rsidR="004F4AA4" w:rsidRPr="00EC6A95" w:rsidRDefault="004F4AA4" w:rsidP="00A42EA9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4F4AA4" w:rsidRPr="00EC6A95" w:rsidRDefault="004F4AA4" w:rsidP="00A42EA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C6A95">
              <w:rPr>
                <w:rFonts w:ascii="Times New Roman" w:hAnsi="Times New Roman"/>
                <w:b/>
                <w:sz w:val="20"/>
              </w:rPr>
              <w:t>NË ÇFARË MËNYRE IDEA JUAJ BIZNESORE IU PËRGJIGJET NEVOJAVE TË TREGUT?</w:t>
            </w:r>
          </w:p>
          <w:p w:rsidR="00A42EA9" w:rsidRPr="00824293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2EA9" w:rsidRDefault="00A42EA9" w:rsidP="00A4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4293">
              <w:rPr>
                <w:rFonts w:ascii="Times New Roman" w:hAnsi="Times New Roman"/>
                <w:sz w:val="24"/>
                <w:szCs w:val="24"/>
              </w:rPr>
              <w:t>(представити план тржишног наступа)</w:t>
            </w:r>
          </w:p>
          <w:p w:rsidR="004F4AA4" w:rsidRDefault="004F4AA4" w:rsidP="00A4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AA4" w:rsidRPr="00824293" w:rsidRDefault="004F4AA4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araqit planin e qasjes në treg)</w:t>
            </w:r>
          </w:p>
        </w:tc>
        <w:tc>
          <w:tcPr>
            <w:tcW w:w="7953" w:type="dxa"/>
            <w:gridSpan w:val="4"/>
            <w:tcBorders>
              <w:left w:val="double" w:sz="4" w:space="0" w:color="auto"/>
            </w:tcBorders>
            <w:vAlign w:val="center"/>
          </w:tcPr>
          <w:p w:rsidR="00A42EA9" w:rsidRPr="00824293" w:rsidRDefault="00A46472" w:rsidP="00A42EA9">
            <w:pPr>
              <w:rPr>
                <w:rFonts w:ascii="Times New Roman" w:hAnsi="Times New Roman"/>
                <w:sz w:val="24"/>
                <w:szCs w:val="24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A42EA9" w:rsidRPr="0082429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A42EA9" w:rsidRPr="00824293" w:rsidTr="00E61B09">
        <w:trPr>
          <w:trHeight w:val="5781"/>
          <w:jc w:val="center"/>
        </w:trPr>
        <w:tc>
          <w:tcPr>
            <w:tcW w:w="2253" w:type="dxa"/>
            <w:tcBorders>
              <w:bottom w:val="double" w:sz="4" w:space="0" w:color="808080" w:themeColor="background1" w:themeShade="80"/>
              <w:right w:val="single" w:sz="4" w:space="0" w:color="auto"/>
            </w:tcBorders>
            <w:vAlign w:val="center"/>
          </w:tcPr>
          <w:p w:rsidR="00A42EA9" w:rsidRDefault="00A42EA9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ис улагања</w:t>
            </w:r>
          </w:p>
          <w:p w:rsidR="00B42AAB" w:rsidRDefault="00B42AAB" w:rsidP="00A42E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42AAB" w:rsidRPr="00824293" w:rsidRDefault="00B42AAB" w:rsidP="00A42E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ërshkrimi i investimit</w:t>
            </w:r>
          </w:p>
        </w:tc>
        <w:tc>
          <w:tcPr>
            <w:tcW w:w="7953" w:type="dxa"/>
            <w:gridSpan w:val="4"/>
            <w:tcBorders>
              <w:left w:val="single" w:sz="4" w:space="0" w:color="auto"/>
              <w:bottom w:val="double" w:sz="4" w:space="0" w:color="808080" w:themeColor="background1" w:themeShade="80"/>
            </w:tcBorders>
            <w:vAlign w:val="center"/>
          </w:tcPr>
          <w:p w:rsidR="00A42EA9" w:rsidRPr="00824293" w:rsidRDefault="00A46472" w:rsidP="00A42EA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A42EA9" w:rsidRPr="0082429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A42EA9" w:rsidRPr="00824293" w:rsidTr="00A42EA9">
        <w:trPr>
          <w:trHeight w:val="4740"/>
          <w:jc w:val="center"/>
        </w:trPr>
        <w:tc>
          <w:tcPr>
            <w:tcW w:w="2253" w:type="dxa"/>
            <w:tcBorders>
              <w:right w:val="single" w:sz="4" w:space="0" w:color="auto"/>
            </w:tcBorders>
            <w:vAlign w:val="center"/>
          </w:tcPr>
          <w:p w:rsidR="00A42EA9" w:rsidRPr="00EC6A95" w:rsidRDefault="00A42EA9" w:rsidP="00A42EA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C6A95">
              <w:rPr>
                <w:rFonts w:ascii="Times New Roman" w:hAnsi="Times New Roman"/>
                <w:b/>
                <w:sz w:val="20"/>
              </w:rPr>
              <w:t>ОСТАЛЕ РЕЛЕВАНТНЕ ИНФОРМАЦИЈЕ ВЕЗАНЕ ЗА ВАШУ ПОСЛОВНУ ИДЕЈУ</w:t>
            </w:r>
          </w:p>
          <w:p w:rsidR="00B42AAB" w:rsidRPr="00EC6A95" w:rsidRDefault="00B42AAB" w:rsidP="00A42EA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B42AAB" w:rsidRPr="00EC6A95" w:rsidRDefault="00B42AAB" w:rsidP="00A42EA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EC6A95">
              <w:rPr>
                <w:rFonts w:ascii="Times New Roman" w:hAnsi="Times New Roman"/>
                <w:b/>
                <w:sz w:val="20"/>
              </w:rPr>
              <w:t>INFORMACIONE TJERA RELEVANTE NË LIDHJE ME IDENË TUAJ TË BIZNESIT</w:t>
            </w:r>
          </w:p>
          <w:p w:rsidR="00A42EA9" w:rsidRPr="00824293" w:rsidRDefault="00A42EA9" w:rsidP="00A42EA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53" w:type="dxa"/>
            <w:gridSpan w:val="4"/>
            <w:tcBorders>
              <w:left w:val="single" w:sz="4" w:space="0" w:color="auto"/>
            </w:tcBorders>
            <w:vAlign w:val="center"/>
          </w:tcPr>
          <w:p w:rsidR="00A42EA9" w:rsidRPr="00824293" w:rsidRDefault="00A46472" w:rsidP="00A42E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A42EA9" w:rsidRPr="0082429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="00A42EA9" w:rsidRPr="00824293">
              <w:rPr>
                <w:rFonts w:ascii="Times New Roman" w:hAnsi="Times New Roman"/>
                <w:b/>
                <w:noProof/>
                <w:sz w:val="24"/>
                <w:szCs w:val="24"/>
              </w:rPr>
              <w:t> </w:t>
            </w:r>
            <w:r w:rsidRPr="0082429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C85D23" w:rsidRDefault="001F22AB" w:rsidP="00C85D23">
      <w:pPr>
        <w:spacing w:after="200" w:line="276" w:lineRule="auto"/>
        <w:rPr>
          <w:rFonts w:ascii="Times New Roman" w:hAnsi="Times New Roman"/>
          <w:i/>
          <w:sz w:val="24"/>
          <w:szCs w:val="24"/>
        </w:rPr>
      </w:pPr>
      <w:r w:rsidRPr="00824293">
        <w:rPr>
          <w:rFonts w:ascii="Times New Roman" w:hAnsi="Times New Roman"/>
          <w:sz w:val="24"/>
          <w:szCs w:val="24"/>
        </w:rPr>
        <w:t>*</w:t>
      </w:r>
      <w:r w:rsidRPr="00824293">
        <w:rPr>
          <w:rFonts w:ascii="Times New Roman" w:hAnsi="Times New Roman"/>
          <w:i/>
          <w:sz w:val="24"/>
          <w:szCs w:val="24"/>
        </w:rPr>
        <w:t>Напомена: редове по потреби проширити</w:t>
      </w:r>
      <w:r w:rsidR="00B42AAB">
        <w:rPr>
          <w:rFonts w:ascii="Times New Roman" w:hAnsi="Times New Roman"/>
          <w:i/>
          <w:sz w:val="24"/>
          <w:szCs w:val="24"/>
        </w:rPr>
        <w:t xml:space="preserve"> </w:t>
      </w:r>
      <w:r w:rsidR="00044C1A" w:rsidRPr="00824293">
        <w:rPr>
          <w:rFonts w:ascii="Times New Roman" w:hAnsi="Times New Roman"/>
          <w:i/>
          <w:sz w:val="24"/>
          <w:szCs w:val="24"/>
        </w:rPr>
        <w:t xml:space="preserve">или додати прилог уз пријаву </w:t>
      </w:r>
      <w:r w:rsidR="00B42AAB">
        <w:rPr>
          <w:rFonts w:ascii="Times New Roman" w:hAnsi="Times New Roman"/>
          <w:i/>
          <w:sz w:val="24"/>
          <w:szCs w:val="24"/>
        </w:rPr>
        <w:t xml:space="preserve">/ </w:t>
      </w:r>
    </w:p>
    <w:p w:rsidR="00B42AAB" w:rsidRPr="00824293" w:rsidRDefault="00B42AAB" w:rsidP="00C85D23">
      <w:pPr>
        <w:spacing w:after="200"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Vërejtje: rreshtat mund të shtohen sipas nevojës</w:t>
      </w:r>
    </w:p>
    <w:p w:rsidR="00DC5FA9" w:rsidRPr="00824293" w:rsidRDefault="00DC5FA9" w:rsidP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p w:rsidR="00DC5FA9" w:rsidRPr="00B42AAB" w:rsidRDefault="00DC5FA9" w:rsidP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q-AL"/>
        </w:rPr>
      </w:pPr>
      <w:r w:rsidRPr="00824293">
        <w:rPr>
          <w:rFonts w:ascii="Times New Roman" w:hAnsi="Times New Roman"/>
          <w:b/>
          <w:sz w:val="24"/>
          <w:szCs w:val="24"/>
          <w:lang w:val="sr-Cyrl-CS"/>
        </w:rPr>
        <w:lastRenderedPageBreak/>
        <w:t>ИЗЈАВА</w:t>
      </w:r>
      <w:r w:rsidR="00B42AAB">
        <w:rPr>
          <w:rFonts w:ascii="Times New Roman" w:hAnsi="Times New Roman"/>
          <w:b/>
          <w:sz w:val="24"/>
          <w:szCs w:val="24"/>
          <w:lang w:val="sq-AL"/>
        </w:rPr>
        <w:t xml:space="preserve"> - DEKLARATA</w:t>
      </w:r>
    </w:p>
    <w:p w:rsidR="00DC5FA9" w:rsidRDefault="00DC5FA9" w:rsidP="00DC5FA9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824293">
        <w:rPr>
          <w:rFonts w:ascii="Times New Roman" w:hAnsi="Times New Roman"/>
          <w:sz w:val="24"/>
          <w:szCs w:val="24"/>
          <w:lang w:val="sr-Cyrl-CS"/>
        </w:rPr>
        <w:t>Потписивањем ове пријаве тврдим да су сви наведени подаци тачни и потпуни и сагласан</w:t>
      </w:r>
      <w:r w:rsidR="00B7410D">
        <w:rPr>
          <w:rFonts w:ascii="Times New Roman" w:hAnsi="Times New Roman"/>
          <w:sz w:val="24"/>
          <w:szCs w:val="24"/>
        </w:rPr>
        <w:t>/на</w:t>
      </w:r>
      <w:r w:rsidRPr="00824293">
        <w:rPr>
          <w:rFonts w:ascii="Times New Roman" w:hAnsi="Times New Roman"/>
          <w:sz w:val="24"/>
          <w:szCs w:val="24"/>
          <w:lang w:val="sr-Cyrl-CS"/>
        </w:rPr>
        <w:t xml:space="preserve"> сам да </w:t>
      </w:r>
      <w:r w:rsidR="00B42AAB">
        <w:rPr>
          <w:rFonts w:ascii="Times New Roman" w:hAnsi="Times New Roman"/>
          <w:sz w:val="24"/>
          <w:szCs w:val="24"/>
        </w:rPr>
        <w:t>Општина Бујановац</w:t>
      </w:r>
      <w:r w:rsidRPr="00824293">
        <w:rPr>
          <w:rFonts w:ascii="Times New Roman" w:hAnsi="Times New Roman"/>
          <w:sz w:val="24"/>
          <w:szCs w:val="24"/>
          <w:lang w:val="sr-Cyrl-CS"/>
        </w:rPr>
        <w:t xml:space="preserve"> није у обавези да враћа приложену документацију.</w:t>
      </w:r>
    </w:p>
    <w:p w:rsidR="00B42AAB" w:rsidRDefault="00B42AAB" w:rsidP="00DC5FA9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B42AAB" w:rsidRPr="00B42AAB" w:rsidRDefault="00B42AAB" w:rsidP="00DC5FA9">
      <w:pPr>
        <w:jc w:val="both"/>
        <w:rPr>
          <w:rFonts w:ascii="Times New Roman" w:hAnsi="Times New Roman"/>
          <w:b/>
          <w:sz w:val="24"/>
          <w:szCs w:val="24"/>
          <w:u w:val="single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e nënshkrimin e këtij aplikacioni pohoj se të gjitha të dhënat e cekura janë të sakta dhe të plota dhe jam i vetdijshëm/vetdijshme që Komuna e Bujanocit nuk e ka për obligim të mi kthejë dokumentet e bashkëngjitura.</w:t>
      </w:r>
    </w:p>
    <w:p w:rsidR="00DC5FA9" w:rsidRPr="00824293" w:rsidRDefault="00DC5FA9" w:rsidP="00DC5FA9">
      <w:pPr>
        <w:jc w:val="center"/>
        <w:rPr>
          <w:rFonts w:ascii="Times New Roman" w:hAnsi="Times New Roman"/>
          <w:sz w:val="24"/>
          <w:szCs w:val="24"/>
        </w:rPr>
      </w:pPr>
    </w:p>
    <w:p w:rsidR="00DC5FA9" w:rsidRPr="00824293" w:rsidRDefault="00DC5FA9" w:rsidP="00DC5FA9">
      <w:pPr>
        <w:ind w:left="2832" w:firstLine="708"/>
        <w:rPr>
          <w:rFonts w:ascii="Times New Roman" w:hAnsi="Times New Roman"/>
          <w:b/>
          <w:sz w:val="24"/>
          <w:szCs w:val="24"/>
          <w:lang w:val="sr-Cyrl-CS"/>
        </w:rPr>
      </w:pPr>
    </w:p>
    <w:p w:rsidR="00DC5FA9" w:rsidRPr="00824293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DC5FA9" w:rsidRPr="00824293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DC5FA9" w:rsidRPr="00824293" w:rsidTr="00307A50">
        <w:tc>
          <w:tcPr>
            <w:tcW w:w="4644" w:type="dxa"/>
          </w:tcPr>
          <w:p w:rsidR="00DC5FA9" w:rsidRPr="00B42AAB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есто и датум</w:t>
            </w:r>
            <w:r w:rsidR="00B42AA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/ Vendi dhe data</w:t>
            </w:r>
          </w:p>
        </w:tc>
        <w:tc>
          <w:tcPr>
            <w:tcW w:w="4644" w:type="dxa"/>
          </w:tcPr>
          <w:p w:rsidR="00DC5FA9" w:rsidRPr="00B42AAB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q-AL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Подносилац захтева</w:t>
            </w:r>
            <w:r w:rsidR="00B42AAB">
              <w:rPr>
                <w:rFonts w:ascii="Times New Roman" w:hAnsi="Times New Roman"/>
                <w:b/>
                <w:sz w:val="24"/>
                <w:szCs w:val="24"/>
                <w:lang w:val="sq-AL"/>
              </w:rPr>
              <w:t xml:space="preserve"> / Bartësi i kërkesës</w:t>
            </w:r>
          </w:p>
        </w:tc>
      </w:tr>
      <w:tr w:rsidR="00DC5FA9" w:rsidRPr="00824293" w:rsidTr="00307A50">
        <w:tc>
          <w:tcPr>
            <w:tcW w:w="4644" w:type="dxa"/>
          </w:tcPr>
          <w:p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4644" w:type="dxa"/>
          </w:tcPr>
          <w:p w:rsidR="00DC5FA9" w:rsidRPr="00824293" w:rsidRDefault="00DC5FA9" w:rsidP="00307A50">
            <w:pP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DC5FA9" w:rsidRPr="00824293" w:rsidTr="00307A50">
        <w:tc>
          <w:tcPr>
            <w:tcW w:w="4644" w:type="dxa"/>
          </w:tcPr>
          <w:p w:rsidR="00DC5FA9" w:rsidRPr="00824293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</w:t>
            </w:r>
          </w:p>
        </w:tc>
        <w:tc>
          <w:tcPr>
            <w:tcW w:w="4644" w:type="dxa"/>
          </w:tcPr>
          <w:p w:rsidR="00DC5FA9" w:rsidRPr="00824293" w:rsidRDefault="00DC5FA9" w:rsidP="00307A5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824293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___________________________</w:t>
            </w:r>
          </w:p>
        </w:tc>
      </w:tr>
    </w:tbl>
    <w:p w:rsidR="00DC5FA9" w:rsidRPr="00824293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DC5FA9" w:rsidRPr="00824293" w:rsidRDefault="00DC5FA9" w:rsidP="00DC5FA9">
      <w:pPr>
        <w:rPr>
          <w:rFonts w:ascii="Times New Roman" w:hAnsi="Times New Roman"/>
          <w:b/>
          <w:sz w:val="24"/>
          <w:szCs w:val="24"/>
          <w:lang w:val="sr-Cyrl-CS"/>
        </w:rPr>
      </w:pPr>
    </w:p>
    <w:p w:rsidR="00DC5FA9" w:rsidRPr="00824293" w:rsidRDefault="00DC5FA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CS"/>
        </w:rPr>
      </w:pPr>
    </w:p>
    <w:sectPr w:rsidR="00DC5FA9" w:rsidRPr="00824293" w:rsidSect="00966392">
      <w:footerReference w:type="default" r:id="rId9"/>
      <w:headerReference w:type="first" r:id="rId10"/>
      <w:footerReference w:type="first" r:id="rId11"/>
      <w:pgSz w:w="11906" w:h="16838"/>
      <w:pgMar w:top="1710" w:right="1191" w:bottom="1418" w:left="1418" w:header="567" w:footer="510" w:gutter="0"/>
      <w:pgNumType w:start="1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48E90D" w15:done="0"/>
  <w15:commentEx w15:paraId="5ADA562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2E9" w:rsidRDefault="00AB32E9" w:rsidP="00675795">
      <w:r>
        <w:separator/>
      </w:r>
    </w:p>
  </w:endnote>
  <w:endnote w:type="continuationSeparator" w:id="1">
    <w:p w:rsidR="00AB32E9" w:rsidRDefault="00AB32E9" w:rsidP="006757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8A" w:rsidRDefault="002A6C8A">
    <w:pPr>
      <w:pStyle w:val="Footer"/>
      <w:jc w:val="right"/>
    </w:pPr>
  </w:p>
  <w:p w:rsidR="00FC0A7F" w:rsidRDefault="00FC0A7F" w:rsidP="00FC0A7F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</w:p>
  <w:p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</w:p>
  <w:p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</w:p>
  <w:p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</w:p>
  <w:p w:rsidR="00824293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</w:p>
  <w:p w:rsidR="00824293" w:rsidRPr="00FC0A7F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</w:p>
  <w:p w:rsidR="00824293" w:rsidRDefault="00A46472" w:rsidP="00824293">
    <w:pPr>
      <w:pStyle w:val="Footer"/>
    </w:pPr>
    <w:r w:rsidRPr="00A46472">
      <w:rPr>
        <w:rFonts w:eastAsiaTheme="minorHAnsi" w:cs="Arial"/>
        <w:noProof/>
        <w:sz w:val="16"/>
        <w:szCs w:val="16"/>
      </w:rPr>
      <w:pict>
        <v:rect id="Rectangle 4" o:spid="_x0000_s4098" style="position:absolute;margin-left:0;margin-top:4.65pt;width:606.75pt;height:3.55pt;z-index:-251652096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" fillcolor="#00abe6" stroked="f" strokeweight="2pt">
          <w10:wrap anchorx="page"/>
        </v:rect>
      </w:pict>
    </w:r>
  </w:p>
  <w:p w:rsidR="00B1378A" w:rsidRDefault="004553ED" w:rsidP="00B1378A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Oпштина Бујановац, ул. Карађорђа Петровића 115</w:t>
    </w:r>
  </w:p>
  <w:p w:rsidR="004553ED" w:rsidRPr="004553ED" w:rsidRDefault="004553ED" w:rsidP="00B1378A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  <w:lang w:val="sq-AL"/>
      </w:rPr>
    </w:pPr>
    <w:r>
      <w:rPr>
        <w:rFonts w:ascii="Times New Roman" w:hAnsi="Times New Roman"/>
        <w:sz w:val="22"/>
        <w:szCs w:val="22"/>
        <w:lang w:val="sq-AL"/>
      </w:rPr>
      <w:t>Komuna e Bujanocit, rr. Karagjorgja Petroviqa 1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293" w:rsidRPr="00FC0A7F" w:rsidRDefault="00824293" w:rsidP="00824293">
    <w:pPr>
      <w:pStyle w:val="Footer"/>
      <w:tabs>
        <w:tab w:val="right" w:pos="10440"/>
      </w:tabs>
      <w:ind w:right="-1800"/>
      <w:rPr>
        <w:rFonts w:ascii="Times New Roman" w:hAnsi="Times New Roman"/>
        <w:sz w:val="22"/>
        <w:szCs w:val="22"/>
      </w:rPr>
    </w:pPr>
  </w:p>
  <w:p w:rsidR="001C7144" w:rsidRDefault="00A46472" w:rsidP="001C7144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</w:rPr>
    </w:pPr>
    <w:r w:rsidRPr="00A46472">
      <w:rPr>
        <w:rFonts w:eastAsiaTheme="minorHAnsi" w:cs="Arial"/>
        <w:noProof/>
        <w:sz w:val="16"/>
        <w:szCs w:val="16"/>
      </w:rPr>
      <w:pict>
        <v:rect id="Rectangle 7" o:spid="_x0000_s4097" style="position:absolute;left:0;text-align:left;margin-left:0;margin-top:.05pt;width:606.75pt;height:3.55pt;z-index:-251654144;visibility:visible;mso-position-horizontal:center;mso-position-horizont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" fillcolor="#00abe6" stroked="f" strokeweight="2pt">
          <w10:wrap anchorx="page"/>
        </v:rect>
      </w:pict>
    </w:r>
  </w:p>
  <w:p w:rsidR="001C7144" w:rsidRDefault="001C7144" w:rsidP="001C7144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Oпштина Бујановац, ул. Карађорђа Петровића 115</w:t>
    </w:r>
  </w:p>
  <w:p w:rsidR="001C7144" w:rsidRPr="004553ED" w:rsidRDefault="001C7144" w:rsidP="001C7144">
    <w:pPr>
      <w:pStyle w:val="Footer"/>
      <w:tabs>
        <w:tab w:val="right" w:pos="10440"/>
      </w:tabs>
      <w:ind w:left="-1418" w:right="-1800"/>
      <w:jc w:val="center"/>
      <w:rPr>
        <w:rFonts w:ascii="Times New Roman" w:hAnsi="Times New Roman"/>
        <w:sz w:val="22"/>
        <w:szCs w:val="22"/>
        <w:lang w:val="sq-AL"/>
      </w:rPr>
    </w:pPr>
    <w:r>
      <w:rPr>
        <w:rFonts w:ascii="Times New Roman" w:hAnsi="Times New Roman"/>
        <w:sz w:val="22"/>
        <w:szCs w:val="22"/>
        <w:lang w:val="sq-AL"/>
      </w:rPr>
      <w:t>Komuna e Bujanocit, rr. Karagjorgja Petroviqa 115</w:t>
    </w:r>
  </w:p>
  <w:p w:rsidR="00824293" w:rsidRDefault="00824293" w:rsidP="008242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2E9" w:rsidRDefault="00AB32E9" w:rsidP="00675795">
      <w:r>
        <w:separator/>
      </w:r>
    </w:p>
  </w:footnote>
  <w:footnote w:type="continuationSeparator" w:id="1">
    <w:p w:rsidR="00AB32E9" w:rsidRDefault="00AB32E9" w:rsidP="006757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C8A" w:rsidRPr="009B297A" w:rsidRDefault="002A6C8A" w:rsidP="004553ED">
    <w:pPr>
      <w:tabs>
        <w:tab w:val="center" w:pos="4140"/>
        <w:tab w:val="center" w:pos="4680"/>
        <w:tab w:val="right" w:pos="8280"/>
        <w:tab w:val="right" w:pos="9360"/>
      </w:tabs>
      <w:rPr>
        <w:rFonts w:asciiTheme="minorHAnsi" w:eastAsiaTheme="minorHAnsi" w:hAnsiTheme="minorHAnsi" w:cstheme="minorBidi"/>
        <w:sz w:val="22"/>
        <w:szCs w:val="22"/>
        <w:lang w:val="en-US" w:eastAsia="en-US"/>
      </w:rPr>
    </w:pPr>
  </w:p>
  <w:p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:rsidR="002A6C8A" w:rsidRPr="009B297A" w:rsidRDefault="002A6C8A" w:rsidP="009B297A">
    <w:pPr>
      <w:ind w:left="630" w:hanging="630"/>
      <w:rPr>
        <w:rFonts w:eastAsiaTheme="minorHAnsi" w:cs="Arial"/>
        <w:color w:val="595959" w:themeColor="text1" w:themeTint="A6"/>
        <w:sz w:val="20"/>
        <w:lang w:val="en-US" w:eastAsia="en-US"/>
      </w:rPr>
    </w:pPr>
  </w:p>
  <w:p w:rsidR="00FC0A7F" w:rsidRPr="00FC0A7F" w:rsidRDefault="00FC0A7F" w:rsidP="00FC0A7F">
    <w:pPr>
      <w:pStyle w:val="Header"/>
      <w:tabs>
        <w:tab w:val="center" w:pos="5245"/>
        <w:tab w:val="right" w:pos="9923"/>
      </w:tabs>
      <w:ind w:left="426" w:hanging="142"/>
      <w:jc w:val="center"/>
      <w:rPr>
        <w:rFonts w:ascii="Times New Roman" w:hAnsi="Times New Roman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896"/>
    <w:multiLevelType w:val="hybridMultilevel"/>
    <w:tmpl w:val="5CFEDA8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5224"/>
    <w:multiLevelType w:val="hybridMultilevel"/>
    <w:tmpl w:val="7F3A4100"/>
    <w:lvl w:ilvl="0" w:tplc="7C067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1B6C"/>
    <w:multiLevelType w:val="hybridMultilevel"/>
    <w:tmpl w:val="F216F1E6"/>
    <w:lvl w:ilvl="0" w:tplc="65CCA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B2AFA"/>
    <w:multiLevelType w:val="hybridMultilevel"/>
    <w:tmpl w:val="138A0A82"/>
    <w:lvl w:ilvl="0" w:tplc="539603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27B88"/>
    <w:multiLevelType w:val="hybridMultilevel"/>
    <w:tmpl w:val="54A8018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31402"/>
    <w:multiLevelType w:val="hybridMultilevel"/>
    <w:tmpl w:val="6DEC6370"/>
    <w:lvl w:ilvl="0" w:tplc="9684D8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F3BB9"/>
    <w:multiLevelType w:val="hybridMultilevel"/>
    <w:tmpl w:val="F472828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Mojsilovic">
    <w15:presenceInfo w15:providerId="AD" w15:userId="S-1-5-21-1487641033-1019195653-2548230883-34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0"/>
  <w:defaultTabStop w:val="709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C3988"/>
    <w:rsid w:val="00044C1A"/>
    <w:rsid w:val="00055469"/>
    <w:rsid w:val="00063995"/>
    <w:rsid w:val="00072EE2"/>
    <w:rsid w:val="0007387F"/>
    <w:rsid w:val="00091B23"/>
    <w:rsid w:val="000A3179"/>
    <w:rsid w:val="000A63FC"/>
    <w:rsid w:val="000D3856"/>
    <w:rsid w:val="00101298"/>
    <w:rsid w:val="00143644"/>
    <w:rsid w:val="001A5590"/>
    <w:rsid w:val="001C7144"/>
    <w:rsid w:val="001D077F"/>
    <w:rsid w:val="001D23DD"/>
    <w:rsid w:val="001D6963"/>
    <w:rsid w:val="001E71B3"/>
    <w:rsid w:val="001F004B"/>
    <w:rsid w:val="001F01CA"/>
    <w:rsid w:val="001F22AB"/>
    <w:rsid w:val="00225402"/>
    <w:rsid w:val="00230518"/>
    <w:rsid w:val="002469E7"/>
    <w:rsid w:val="00250C37"/>
    <w:rsid w:val="002577A2"/>
    <w:rsid w:val="00280C13"/>
    <w:rsid w:val="002A6C8A"/>
    <w:rsid w:val="002C7A12"/>
    <w:rsid w:val="002E1D0E"/>
    <w:rsid w:val="0031281A"/>
    <w:rsid w:val="00376EA7"/>
    <w:rsid w:val="003779A7"/>
    <w:rsid w:val="003815F1"/>
    <w:rsid w:val="00391B0E"/>
    <w:rsid w:val="003C2163"/>
    <w:rsid w:val="003C6B2C"/>
    <w:rsid w:val="00404171"/>
    <w:rsid w:val="00436747"/>
    <w:rsid w:val="004475B7"/>
    <w:rsid w:val="004553ED"/>
    <w:rsid w:val="00456AF1"/>
    <w:rsid w:val="00481C89"/>
    <w:rsid w:val="004E1717"/>
    <w:rsid w:val="004E179C"/>
    <w:rsid w:val="004E6166"/>
    <w:rsid w:val="004F3A60"/>
    <w:rsid w:val="004F4AA4"/>
    <w:rsid w:val="005069A0"/>
    <w:rsid w:val="0053460C"/>
    <w:rsid w:val="005607D7"/>
    <w:rsid w:val="005615AD"/>
    <w:rsid w:val="0056221C"/>
    <w:rsid w:val="00595765"/>
    <w:rsid w:val="005A1397"/>
    <w:rsid w:val="005A70B1"/>
    <w:rsid w:val="00607698"/>
    <w:rsid w:val="00611125"/>
    <w:rsid w:val="0062718A"/>
    <w:rsid w:val="006514CA"/>
    <w:rsid w:val="00652A2F"/>
    <w:rsid w:val="00675795"/>
    <w:rsid w:val="006D7156"/>
    <w:rsid w:val="006D7E44"/>
    <w:rsid w:val="006F3762"/>
    <w:rsid w:val="006F5869"/>
    <w:rsid w:val="006F6086"/>
    <w:rsid w:val="0077473A"/>
    <w:rsid w:val="00777567"/>
    <w:rsid w:val="00780B22"/>
    <w:rsid w:val="007F5E02"/>
    <w:rsid w:val="00824293"/>
    <w:rsid w:val="00824636"/>
    <w:rsid w:val="00833B8C"/>
    <w:rsid w:val="008349C5"/>
    <w:rsid w:val="008C6104"/>
    <w:rsid w:val="008D70A8"/>
    <w:rsid w:val="008E18CD"/>
    <w:rsid w:val="00904532"/>
    <w:rsid w:val="00935257"/>
    <w:rsid w:val="00954E86"/>
    <w:rsid w:val="0096139C"/>
    <w:rsid w:val="00966392"/>
    <w:rsid w:val="00992EE1"/>
    <w:rsid w:val="009B297A"/>
    <w:rsid w:val="009C082D"/>
    <w:rsid w:val="009F6FB3"/>
    <w:rsid w:val="00A0117C"/>
    <w:rsid w:val="00A42EA9"/>
    <w:rsid w:val="00A46472"/>
    <w:rsid w:val="00A53538"/>
    <w:rsid w:val="00A921DC"/>
    <w:rsid w:val="00A94433"/>
    <w:rsid w:val="00A95480"/>
    <w:rsid w:val="00A95B9B"/>
    <w:rsid w:val="00AA5272"/>
    <w:rsid w:val="00AB32E9"/>
    <w:rsid w:val="00AE067E"/>
    <w:rsid w:val="00AE0844"/>
    <w:rsid w:val="00AE1C1C"/>
    <w:rsid w:val="00AE2C15"/>
    <w:rsid w:val="00AF090A"/>
    <w:rsid w:val="00B1378A"/>
    <w:rsid w:val="00B2263D"/>
    <w:rsid w:val="00B42AAB"/>
    <w:rsid w:val="00B43E6D"/>
    <w:rsid w:val="00B56C15"/>
    <w:rsid w:val="00B7410D"/>
    <w:rsid w:val="00B971A6"/>
    <w:rsid w:val="00BC3988"/>
    <w:rsid w:val="00BC6BD9"/>
    <w:rsid w:val="00BE2477"/>
    <w:rsid w:val="00BE6F84"/>
    <w:rsid w:val="00C17C7A"/>
    <w:rsid w:val="00C32F5D"/>
    <w:rsid w:val="00C35C88"/>
    <w:rsid w:val="00C41BD2"/>
    <w:rsid w:val="00C81C9C"/>
    <w:rsid w:val="00C84B66"/>
    <w:rsid w:val="00C85D23"/>
    <w:rsid w:val="00C9055F"/>
    <w:rsid w:val="00CD3666"/>
    <w:rsid w:val="00CE5902"/>
    <w:rsid w:val="00CE6251"/>
    <w:rsid w:val="00CF135A"/>
    <w:rsid w:val="00D17098"/>
    <w:rsid w:val="00D3073A"/>
    <w:rsid w:val="00D32027"/>
    <w:rsid w:val="00D36301"/>
    <w:rsid w:val="00D3690B"/>
    <w:rsid w:val="00D957FE"/>
    <w:rsid w:val="00DB17CD"/>
    <w:rsid w:val="00DC5FA9"/>
    <w:rsid w:val="00E27E8D"/>
    <w:rsid w:val="00E3116D"/>
    <w:rsid w:val="00E6127C"/>
    <w:rsid w:val="00E61B09"/>
    <w:rsid w:val="00E74571"/>
    <w:rsid w:val="00E74F44"/>
    <w:rsid w:val="00E75810"/>
    <w:rsid w:val="00E86C50"/>
    <w:rsid w:val="00E95E7A"/>
    <w:rsid w:val="00EA6C3B"/>
    <w:rsid w:val="00EB3D67"/>
    <w:rsid w:val="00EC4B91"/>
    <w:rsid w:val="00EC6A95"/>
    <w:rsid w:val="00F030AD"/>
    <w:rsid w:val="00F06158"/>
    <w:rsid w:val="00F43AE3"/>
    <w:rsid w:val="00F51A8F"/>
    <w:rsid w:val="00F76299"/>
    <w:rsid w:val="00F81269"/>
    <w:rsid w:val="00F848B3"/>
    <w:rsid w:val="00F93611"/>
    <w:rsid w:val="00FC0A7F"/>
    <w:rsid w:val="00FD6019"/>
    <w:rsid w:val="00FF2B1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8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AE1C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ubTitle1">
    <w:name w:val="SubTitle 1"/>
    <w:basedOn w:val="Normal"/>
    <w:next w:val="Normal"/>
    <w:rsid w:val="00CE5902"/>
    <w:pPr>
      <w:spacing w:after="240"/>
      <w:jc w:val="center"/>
    </w:pPr>
    <w:rPr>
      <w:rFonts w:ascii="Times New Roman" w:hAnsi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38"/>
    <w:rPr>
      <w:rFonts w:ascii="Tahoma" w:eastAsia="Times New Roman" w:hAnsi="Tahoma" w:cs="Tahoma"/>
      <w:sz w:val="16"/>
      <w:szCs w:val="16"/>
      <w:lang w:val="en-GB" w:eastAsia="sl-SI"/>
    </w:rPr>
  </w:style>
  <w:style w:type="paragraph" w:styleId="ListParagraph">
    <w:name w:val="List Paragraph"/>
    <w:basedOn w:val="Normal"/>
    <w:uiPriority w:val="34"/>
    <w:qFormat/>
    <w:rsid w:val="004F3A60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4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6757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6757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character" w:styleId="Hyperlink">
    <w:name w:val="Hyperlink"/>
    <w:rsid w:val="009B297A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FF2B1E"/>
    <w:pPr>
      <w:spacing w:after="0" w:afterAutospacing="1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C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C1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C1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B2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B2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table" w:customStyle="1" w:styleId="TableGrid1">
    <w:name w:val="Table Grid1"/>
    <w:basedOn w:val="TableNormal"/>
    <w:next w:val="TableGrid"/>
    <w:uiPriority w:val="59"/>
    <w:rsid w:val="00DC5FA9"/>
    <w:pPr>
      <w:spacing w:after="0" w:line="240" w:lineRule="auto"/>
    </w:pPr>
    <w:rPr>
      <w:rFonts w:asciiTheme="minorHAnsi" w:eastAsiaTheme="minorEastAsia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988"/>
    <w:pPr>
      <w:spacing w:after="0" w:line="240" w:lineRule="auto"/>
    </w:pPr>
    <w:rPr>
      <w:rFonts w:ascii="Arial" w:eastAsia="Times New Roman" w:hAnsi="Arial" w:cs="Times New Roman"/>
      <w:sz w:val="28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3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1">
    <w:name w:val="Colorful List Accent 1"/>
    <w:basedOn w:val="TableNormal"/>
    <w:uiPriority w:val="72"/>
    <w:rsid w:val="00AE1C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ubTitle1">
    <w:name w:val="SubTitle 1"/>
    <w:basedOn w:val="Normal"/>
    <w:next w:val="Normal"/>
    <w:rsid w:val="00CE5902"/>
    <w:pPr>
      <w:spacing w:after="240"/>
      <w:jc w:val="center"/>
    </w:pPr>
    <w:rPr>
      <w:rFonts w:ascii="Times New Roman" w:hAnsi="Times New Roman"/>
      <w:b/>
      <w:bCs/>
      <w:sz w:val="40"/>
      <w:szCs w:val="4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38"/>
    <w:rPr>
      <w:rFonts w:ascii="Tahoma" w:eastAsia="Times New Roman" w:hAnsi="Tahoma" w:cs="Tahoma"/>
      <w:sz w:val="16"/>
      <w:szCs w:val="16"/>
      <w:lang w:val="en-GB" w:eastAsia="sl-SI"/>
    </w:rPr>
  </w:style>
  <w:style w:type="paragraph" w:styleId="ListParagraph">
    <w:name w:val="List Paragraph"/>
    <w:basedOn w:val="Normal"/>
    <w:uiPriority w:val="34"/>
    <w:qFormat/>
    <w:rsid w:val="004F3A60"/>
    <w:pPr>
      <w:spacing w:after="200" w:line="276" w:lineRule="auto"/>
      <w:ind w:left="720"/>
      <w:contextualSpacing/>
    </w:pPr>
    <w:rPr>
      <w:rFonts w:ascii="Verdana" w:eastAsiaTheme="minorHAnsi" w:hAnsi="Verdana" w:cstheme="minorBidi"/>
      <w:sz w:val="24"/>
      <w:szCs w:val="22"/>
      <w:lang w:val="sr-Latn-RS" w:eastAsia="en-US"/>
    </w:rPr>
  </w:style>
  <w:style w:type="paragraph" w:styleId="Header">
    <w:name w:val="header"/>
    <w:basedOn w:val="Normal"/>
    <w:link w:val="HeaderChar"/>
    <w:unhideWhenUsed/>
    <w:rsid w:val="006757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paragraph" w:styleId="Footer">
    <w:name w:val="footer"/>
    <w:basedOn w:val="Normal"/>
    <w:link w:val="FooterChar"/>
    <w:uiPriority w:val="99"/>
    <w:unhideWhenUsed/>
    <w:rsid w:val="006757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795"/>
    <w:rPr>
      <w:rFonts w:ascii="Arial" w:eastAsia="Times New Roman" w:hAnsi="Arial" w:cs="Times New Roman"/>
      <w:sz w:val="28"/>
      <w:szCs w:val="20"/>
      <w:lang w:val="en-GB" w:eastAsia="sl-SI"/>
    </w:rPr>
  </w:style>
  <w:style w:type="character" w:styleId="Hyperlink">
    <w:name w:val="Hyperlink"/>
    <w:rsid w:val="009B297A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FF2B1E"/>
    <w:pPr>
      <w:spacing w:after="0" w:afterAutospacing="1" w:line="240" w:lineRule="auto"/>
    </w:pPr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85D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E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C1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C15"/>
    <w:rPr>
      <w:rFonts w:ascii="Arial" w:eastAsia="Times New Roman" w:hAnsi="Arial" w:cs="Times New Roman"/>
      <w:sz w:val="20"/>
      <w:szCs w:val="20"/>
      <w:lang w:val="en-GB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C15"/>
    <w:rPr>
      <w:rFonts w:ascii="Arial" w:eastAsia="Times New Roman" w:hAnsi="Arial" w:cs="Times New Roman"/>
      <w:b/>
      <w:bCs/>
      <w:sz w:val="20"/>
      <w:szCs w:val="20"/>
      <w:lang w:val="en-GB" w:eastAsia="sl-S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6B2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6B2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6B2C"/>
    <w:rPr>
      <w:rFonts w:ascii="Arial" w:eastAsia="Times New Roman" w:hAnsi="Arial" w:cs="Arial"/>
      <w:vanish/>
      <w:sz w:val="16"/>
      <w:szCs w:val="16"/>
      <w:lang w:val="en-GB" w:eastAsia="sl-SI"/>
    </w:rPr>
  </w:style>
  <w:style w:type="table" w:customStyle="1" w:styleId="TableGrid1">
    <w:name w:val="Table Grid1"/>
    <w:basedOn w:val="TableNormal"/>
    <w:next w:val="TableGrid"/>
    <w:uiPriority w:val="59"/>
    <w:rsid w:val="00DC5FA9"/>
    <w:pPr>
      <w:spacing w:after="0" w:line="240" w:lineRule="auto"/>
    </w:pPr>
    <w:rPr>
      <w:rFonts w:asciiTheme="minorHAnsi" w:eastAsiaTheme="minorEastAsia" w:hAnsiTheme="minorHAnsi"/>
      <w:sz w:val="22"/>
      <w:lang w:eastAsia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F834-7C05-4EEA-9F26-1178D83B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Radoman-Ilic</dc:creator>
  <cp:lastModifiedBy>enisi</cp:lastModifiedBy>
  <cp:revision>3</cp:revision>
  <dcterms:created xsi:type="dcterms:W3CDTF">2018-02-01T06:56:00Z</dcterms:created>
  <dcterms:modified xsi:type="dcterms:W3CDTF">2018-02-13T10:23:00Z</dcterms:modified>
</cp:coreProperties>
</file>